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Земельный участок (Доля в праве ½ и ½) кадастровый номер 69:33:0000015:185, площадью 62 831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Ступнево.Участок находится примерно в 100 м, по направлению на запад от ориентира. Почтовый адрес ориентира: Тверская обл, р-н Торжокский, с/п Рудниковское, д.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6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2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3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8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03:48.55502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98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